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E8" w:rsidRPr="00036904" w:rsidRDefault="008310E8" w:rsidP="003B06CD">
      <w:pPr>
        <w:spacing w:line="560" w:lineRule="exac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3690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附件：</w:t>
      </w:r>
    </w:p>
    <w:p w:rsidR="008310E8" w:rsidRPr="00036904" w:rsidRDefault="008310E8" w:rsidP="00B96636">
      <w:pPr>
        <w:spacing w:line="460" w:lineRule="exact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-12"/>
          <w:sz w:val="36"/>
          <w:szCs w:val="36"/>
        </w:rPr>
      </w:pPr>
      <w:r w:rsidRPr="00036904">
        <w:rPr>
          <w:rFonts w:ascii="Times New Roman" w:eastAsiaTheme="majorEastAsia" w:hAnsiTheme="majorEastAsia" w:cs="Times New Roman"/>
          <w:b/>
          <w:color w:val="000000" w:themeColor="text1"/>
          <w:spacing w:val="-12"/>
          <w:sz w:val="36"/>
          <w:szCs w:val="36"/>
        </w:rPr>
        <w:t>第</w:t>
      </w:r>
      <w:r w:rsidR="0075612B" w:rsidRPr="00036904">
        <w:rPr>
          <w:rFonts w:ascii="Times New Roman" w:eastAsiaTheme="majorEastAsia" w:hAnsiTheme="majorEastAsia" w:cs="Times New Roman"/>
          <w:b/>
          <w:color w:val="000000" w:themeColor="text1"/>
          <w:spacing w:val="-12"/>
          <w:sz w:val="36"/>
          <w:szCs w:val="36"/>
        </w:rPr>
        <w:t>六</w:t>
      </w:r>
      <w:r w:rsidRPr="00036904">
        <w:rPr>
          <w:rFonts w:ascii="Times New Roman" w:eastAsiaTheme="majorEastAsia" w:hAnsiTheme="majorEastAsia" w:cs="Times New Roman"/>
          <w:b/>
          <w:color w:val="000000" w:themeColor="text1"/>
          <w:spacing w:val="-12"/>
          <w:sz w:val="36"/>
          <w:szCs w:val="36"/>
        </w:rPr>
        <w:t>届中国安全防护纺织服装产业创新发展论坛</w:t>
      </w:r>
    </w:p>
    <w:p w:rsidR="008310E8" w:rsidRPr="00036904" w:rsidRDefault="008310E8" w:rsidP="0053114D">
      <w:pPr>
        <w:spacing w:afterLines="50" w:line="460" w:lineRule="exact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30"/>
          <w:sz w:val="36"/>
          <w:szCs w:val="36"/>
        </w:rPr>
      </w:pPr>
      <w:r w:rsidRPr="00036904">
        <w:rPr>
          <w:rFonts w:ascii="Times New Roman" w:eastAsiaTheme="majorEastAsia" w:hAnsiTheme="majorEastAsia" w:cs="Times New Roman"/>
          <w:b/>
          <w:color w:val="000000" w:themeColor="text1"/>
          <w:spacing w:val="30"/>
          <w:sz w:val="36"/>
          <w:szCs w:val="36"/>
        </w:rPr>
        <w:t>参会回执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992"/>
        <w:gridCol w:w="1559"/>
        <w:gridCol w:w="259"/>
        <w:gridCol w:w="1701"/>
        <w:gridCol w:w="2126"/>
        <w:gridCol w:w="1108"/>
      </w:tblGrid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7745" w:type="dxa"/>
            <w:gridSpan w:val="6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7745" w:type="dxa"/>
            <w:gridSpan w:val="6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联系人</w:t>
            </w:r>
          </w:p>
        </w:tc>
        <w:tc>
          <w:tcPr>
            <w:tcW w:w="2810" w:type="dxa"/>
            <w:gridSpan w:val="3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3234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2810" w:type="dxa"/>
            <w:gridSpan w:val="3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3234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310E8" w:rsidRPr="00B6470C" w:rsidTr="003F4A10">
        <w:trPr>
          <w:trHeight w:val="399"/>
          <w:jc w:val="center"/>
        </w:trPr>
        <w:tc>
          <w:tcPr>
            <w:tcW w:w="9766" w:type="dxa"/>
            <w:gridSpan w:val="7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参加论坛代表名单</w:t>
            </w: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559" w:type="dxa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1960" w:type="dxa"/>
            <w:gridSpan w:val="2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电话</w:t>
            </w:r>
          </w:p>
        </w:tc>
        <w:tc>
          <w:tcPr>
            <w:tcW w:w="2126" w:type="dxa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1108" w:type="dxa"/>
            <w:vAlign w:val="center"/>
          </w:tcPr>
          <w:p w:rsidR="008310E8" w:rsidRPr="00B6470C" w:rsidRDefault="008310E8" w:rsidP="00B9663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310E8" w:rsidRPr="00B6470C" w:rsidTr="00534CE0">
        <w:trPr>
          <w:trHeight w:val="399"/>
          <w:jc w:val="center"/>
        </w:trPr>
        <w:tc>
          <w:tcPr>
            <w:tcW w:w="2021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dxa"/>
          </w:tcPr>
          <w:p w:rsidR="008310E8" w:rsidRPr="00B6470C" w:rsidRDefault="008310E8" w:rsidP="00B96636">
            <w:pPr>
              <w:spacing w:line="46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F4A10" w:rsidRPr="00B6470C" w:rsidTr="00B96636">
        <w:trPr>
          <w:trHeight w:val="1100"/>
          <w:jc w:val="center"/>
        </w:trPr>
        <w:tc>
          <w:tcPr>
            <w:tcW w:w="2021" w:type="dxa"/>
            <w:vAlign w:val="center"/>
          </w:tcPr>
          <w:p w:rsidR="003F4A10" w:rsidRPr="00B6470C" w:rsidRDefault="003F4A10" w:rsidP="00036904">
            <w:pPr>
              <w:snapToGrid w:val="0"/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b/>
                <w:color w:val="000000" w:themeColor="text1"/>
                <w:sz w:val="32"/>
                <w:szCs w:val="32"/>
              </w:rPr>
              <w:t>问题征集</w:t>
            </w:r>
          </w:p>
          <w:p w:rsidR="003F4A10" w:rsidRPr="00B6470C" w:rsidRDefault="003F4A10" w:rsidP="00036904">
            <w:pPr>
              <w:snapToGrid w:val="0"/>
              <w:spacing w:line="3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（请企业认真填写，便于专家解答</w:t>
            </w:r>
            <w:r w:rsidR="00534CE0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、同行交流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7745" w:type="dxa"/>
            <w:gridSpan w:val="6"/>
          </w:tcPr>
          <w:p w:rsidR="000846DE" w:rsidRPr="00B6470C" w:rsidRDefault="000846DE" w:rsidP="00B6470C">
            <w:pPr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310E8" w:rsidRPr="00B6470C" w:rsidTr="003F4A10">
        <w:trPr>
          <w:trHeight w:val="399"/>
          <w:jc w:val="center"/>
        </w:trPr>
        <w:tc>
          <w:tcPr>
            <w:tcW w:w="9766" w:type="dxa"/>
            <w:gridSpan w:val="7"/>
          </w:tcPr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会议地点：</w:t>
            </w:r>
            <w:r w:rsidR="00C17B50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中国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西安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·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建国饭店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地址：</w:t>
            </w:r>
            <w:r w:rsidR="00C03ED2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陕西省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西安市碑林区互助路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电话：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029-82598888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住宿：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□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住宿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    □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不住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房型：单间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400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元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天</w:t>
            </w:r>
            <w:r w:rsidR="00756298"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间；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ind w:firstLineChars="300" w:firstLine="960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标间</w:t>
            </w:r>
            <w:r w:rsidR="00756298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住</w:t>
            </w:r>
            <w:proofErr w:type="gramEnd"/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400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元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天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·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  <w:r w:rsidR="00756298"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间；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ind w:firstLineChars="300" w:firstLine="960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标间</w:t>
            </w:r>
            <w:r w:rsidR="00756298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合住</w:t>
            </w:r>
            <w:proofErr w:type="gramEnd"/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200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元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天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·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  <w:r w:rsidR="00756298"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间（</w:t>
            </w:r>
            <w:r w:rsidR="00756298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若未合住则承担全部费用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）。</w:t>
            </w:r>
          </w:p>
          <w:p w:rsidR="008310E8" w:rsidRPr="00B6470C" w:rsidRDefault="008310E8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入住和退房时间：</w:t>
            </w:r>
            <w:r w:rsidR="003773EA"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月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日入住，</w:t>
            </w:r>
            <w:r w:rsidR="003773EA"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月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日退房，共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天。</w:t>
            </w:r>
          </w:p>
        </w:tc>
      </w:tr>
      <w:tr w:rsidR="00F3374C" w:rsidRPr="00B6470C" w:rsidTr="003F4A10">
        <w:trPr>
          <w:trHeight w:val="399"/>
          <w:jc w:val="center"/>
        </w:trPr>
        <w:tc>
          <w:tcPr>
            <w:tcW w:w="9766" w:type="dxa"/>
            <w:gridSpan w:val="7"/>
          </w:tcPr>
          <w:p w:rsidR="00F3374C" w:rsidRPr="00B6470C" w:rsidRDefault="00F3374C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乘车路线：</w:t>
            </w:r>
          </w:p>
          <w:p w:rsidR="00F3374C" w:rsidRPr="00B6470C" w:rsidRDefault="00F3374C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、西安咸阳国际机场：在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航站楼乘坐机场大巴东二环建国饭店线直达。</w:t>
            </w:r>
          </w:p>
          <w:p w:rsidR="00F3374C" w:rsidRPr="00B6470C" w:rsidRDefault="00F3374C" w:rsidP="00036904">
            <w:pPr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、西安北站：乘坐地铁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线（</w:t>
            </w:r>
            <w:proofErr w:type="gramStart"/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韦曲南方</w:t>
            </w:r>
            <w:proofErr w:type="gramEnd"/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向）至钟楼站，换乘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43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路、</w:t>
            </w:r>
            <w:r w:rsidRPr="00B6470C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300</w:t>
            </w:r>
            <w:r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路公交车至互助路立交站下车即到</w:t>
            </w:r>
            <w:r w:rsidR="00B96636" w:rsidRPr="00B6470C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0846DE" w:rsidRPr="0053114D" w:rsidRDefault="008310E8" w:rsidP="0053114D">
      <w:pPr>
        <w:snapToGrid w:val="0"/>
        <w:spacing w:line="3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53114D">
        <w:rPr>
          <w:rFonts w:ascii="Times New Roman" w:eastAsia="仿宋" w:hAnsi="仿宋" w:cs="Times New Roman"/>
          <w:color w:val="000000" w:themeColor="text1"/>
          <w:sz w:val="32"/>
          <w:szCs w:val="32"/>
        </w:rPr>
        <w:t>注：为便于会务组安排，参会单位请将回执于</w:t>
      </w:r>
      <w:r w:rsidRPr="0053114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</w:t>
      </w:r>
      <w:r w:rsidR="003773EA" w:rsidRPr="0053114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</w:t>
      </w:r>
      <w:r w:rsidRPr="0053114D">
        <w:rPr>
          <w:rFonts w:ascii="Times New Roman" w:eastAsia="仿宋" w:hAnsi="仿宋" w:cs="Times New Roman"/>
          <w:color w:val="000000" w:themeColor="text1"/>
          <w:sz w:val="32"/>
          <w:szCs w:val="32"/>
        </w:rPr>
        <w:t>年</w:t>
      </w:r>
      <w:r w:rsidR="003773EA" w:rsidRPr="0053114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1</w:t>
      </w:r>
      <w:r w:rsidRPr="0053114D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="003773EA" w:rsidRPr="0053114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6</w:t>
      </w:r>
      <w:r w:rsidRPr="0053114D">
        <w:rPr>
          <w:rFonts w:ascii="Times New Roman" w:eastAsia="仿宋" w:hAnsi="仿宋" w:cs="Times New Roman"/>
          <w:color w:val="000000" w:themeColor="text1"/>
          <w:sz w:val="32"/>
          <w:szCs w:val="32"/>
        </w:rPr>
        <w:t>日前以</w:t>
      </w:r>
      <w:r w:rsidRPr="0053114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E-mail</w:t>
      </w:r>
      <w:r w:rsidRPr="0053114D">
        <w:rPr>
          <w:rFonts w:ascii="Times New Roman" w:eastAsia="仿宋" w:hAnsi="仿宋" w:cs="Times New Roman"/>
          <w:color w:val="000000" w:themeColor="text1"/>
          <w:sz w:val="32"/>
          <w:szCs w:val="32"/>
        </w:rPr>
        <w:t>或传真形式发送至会务组，谢谢合作。</w:t>
      </w:r>
    </w:p>
    <w:p w:rsidR="000846DE" w:rsidRPr="00036904" w:rsidRDefault="000846DE" w:rsidP="00036904">
      <w:pPr>
        <w:snapToGrid w:val="0"/>
        <w:spacing w:line="3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36904">
        <w:rPr>
          <w:rFonts w:ascii="Times New Roman" w:eastAsia="仿宋" w:hAnsi="仿宋" w:cs="Times New Roman"/>
          <w:color w:val="000000" w:themeColor="text1"/>
          <w:sz w:val="32"/>
          <w:szCs w:val="32"/>
        </w:rPr>
        <w:t>传</w:t>
      </w:r>
      <w:r w:rsidRPr="0003690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</w:t>
      </w:r>
      <w:r w:rsidRPr="00036904">
        <w:rPr>
          <w:rFonts w:ascii="Times New Roman" w:eastAsia="仿宋" w:hAnsi="仿宋" w:cs="Times New Roman"/>
          <w:color w:val="000000" w:themeColor="text1"/>
          <w:sz w:val="32"/>
          <w:szCs w:val="32"/>
        </w:rPr>
        <w:t>真：</w:t>
      </w:r>
      <w:r w:rsidRPr="0003690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29-83553570/83553505</w:t>
      </w:r>
    </w:p>
    <w:p w:rsidR="008310E8" w:rsidRPr="00036904" w:rsidRDefault="000846DE" w:rsidP="00036904">
      <w:pPr>
        <w:snapToGrid w:val="0"/>
        <w:spacing w:line="3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proofErr w:type="gramStart"/>
      <w:r w:rsidRPr="00036904">
        <w:rPr>
          <w:rFonts w:ascii="Times New Roman" w:eastAsia="仿宋" w:hAnsi="仿宋" w:cs="Times New Roman"/>
          <w:color w:val="000000" w:themeColor="text1"/>
          <w:sz w:val="32"/>
          <w:szCs w:val="32"/>
        </w:rPr>
        <w:t>邮</w:t>
      </w:r>
      <w:proofErr w:type="gramEnd"/>
      <w:r w:rsidRPr="0003690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</w:t>
      </w:r>
      <w:r w:rsidRPr="00036904">
        <w:rPr>
          <w:rFonts w:ascii="Times New Roman" w:eastAsia="仿宋" w:hAnsi="仿宋" w:cs="Times New Roman"/>
          <w:color w:val="000000" w:themeColor="text1"/>
          <w:sz w:val="32"/>
          <w:szCs w:val="32"/>
        </w:rPr>
        <w:t>箱：</w:t>
      </w:r>
      <w:r w:rsidRPr="0003690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3591918@qq.com/14790459@qq.com</w:t>
      </w:r>
    </w:p>
    <w:sectPr w:rsidR="008310E8" w:rsidRPr="00036904" w:rsidSect="00B6470C">
      <w:headerReference w:type="default" r:id="rId7"/>
      <w:pgSz w:w="11906" w:h="16838"/>
      <w:pgMar w:top="1134" w:right="1531" w:bottom="1134" w:left="1531" w:header="28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A3" w:rsidRDefault="005C5CA3" w:rsidP="00F93675">
      <w:r>
        <w:separator/>
      </w:r>
    </w:p>
  </w:endnote>
  <w:endnote w:type="continuationSeparator" w:id="0">
    <w:p w:rsidR="005C5CA3" w:rsidRDefault="005C5CA3" w:rsidP="00F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A3" w:rsidRDefault="005C5CA3" w:rsidP="00F93675">
      <w:r>
        <w:separator/>
      </w:r>
    </w:p>
  </w:footnote>
  <w:footnote w:type="continuationSeparator" w:id="0">
    <w:p w:rsidR="005C5CA3" w:rsidRDefault="005C5CA3" w:rsidP="00F9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19" w:rsidRPr="0075612B" w:rsidRDefault="003D6519" w:rsidP="00806A9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675"/>
    <w:rsid w:val="00026522"/>
    <w:rsid w:val="00031295"/>
    <w:rsid w:val="00036904"/>
    <w:rsid w:val="000374AC"/>
    <w:rsid w:val="000444A0"/>
    <w:rsid w:val="00044FAF"/>
    <w:rsid w:val="0005447E"/>
    <w:rsid w:val="000623A4"/>
    <w:rsid w:val="0006611E"/>
    <w:rsid w:val="00073873"/>
    <w:rsid w:val="00080B01"/>
    <w:rsid w:val="000846DE"/>
    <w:rsid w:val="000901A8"/>
    <w:rsid w:val="000C1406"/>
    <w:rsid w:val="000D4225"/>
    <w:rsid w:val="000D5222"/>
    <w:rsid w:val="000E5234"/>
    <w:rsid w:val="00107412"/>
    <w:rsid w:val="00110D2B"/>
    <w:rsid w:val="001127B2"/>
    <w:rsid w:val="00116344"/>
    <w:rsid w:val="0011685A"/>
    <w:rsid w:val="00120F7B"/>
    <w:rsid w:val="00126A7E"/>
    <w:rsid w:val="00137F2C"/>
    <w:rsid w:val="00144DCA"/>
    <w:rsid w:val="0015518C"/>
    <w:rsid w:val="0016395A"/>
    <w:rsid w:val="001A0008"/>
    <w:rsid w:val="001B73C1"/>
    <w:rsid w:val="001C10E9"/>
    <w:rsid w:val="001D1379"/>
    <w:rsid w:val="001D3293"/>
    <w:rsid w:val="001D4382"/>
    <w:rsid w:val="001D706F"/>
    <w:rsid w:val="001F56F2"/>
    <w:rsid w:val="001F68DC"/>
    <w:rsid w:val="001F7842"/>
    <w:rsid w:val="00220B1C"/>
    <w:rsid w:val="00227AFD"/>
    <w:rsid w:val="00251CFC"/>
    <w:rsid w:val="0026250D"/>
    <w:rsid w:val="00266CCC"/>
    <w:rsid w:val="00283102"/>
    <w:rsid w:val="00294797"/>
    <w:rsid w:val="002A49AB"/>
    <w:rsid w:val="002F6CAE"/>
    <w:rsid w:val="00305FE7"/>
    <w:rsid w:val="00311C97"/>
    <w:rsid w:val="0034138A"/>
    <w:rsid w:val="00343857"/>
    <w:rsid w:val="00371E0C"/>
    <w:rsid w:val="003725E8"/>
    <w:rsid w:val="00373696"/>
    <w:rsid w:val="003773EA"/>
    <w:rsid w:val="00383F90"/>
    <w:rsid w:val="00385691"/>
    <w:rsid w:val="003B06CD"/>
    <w:rsid w:val="003D2056"/>
    <w:rsid w:val="003D6519"/>
    <w:rsid w:val="003E1881"/>
    <w:rsid w:val="003F4A10"/>
    <w:rsid w:val="00401138"/>
    <w:rsid w:val="00401FA5"/>
    <w:rsid w:val="004247AC"/>
    <w:rsid w:val="004258A5"/>
    <w:rsid w:val="0043497A"/>
    <w:rsid w:val="004405A8"/>
    <w:rsid w:val="00457A56"/>
    <w:rsid w:val="00462C94"/>
    <w:rsid w:val="00464DD3"/>
    <w:rsid w:val="00482538"/>
    <w:rsid w:val="004C1273"/>
    <w:rsid w:val="004C520F"/>
    <w:rsid w:val="004D2B08"/>
    <w:rsid w:val="004D3412"/>
    <w:rsid w:val="00501265"/>
    <w:rsid w:val="00504310"/>
    <w:rsid w:val="0051521E"/>
    <w:rsid w:val="0051591C"/>
    <w:rsid w:val="00523BBD"/>
    <w:rsid w:val="0052497E"/>
    <w:rsid w:val="0052549B"/>
    <w:rsid w:val="0052672E"/>
    <w:rsid w:val="00527F80"/>
    <w:rsid w:val="0053114D"/>
    <w:rsid w:val="00534CE0"/>
    <w:rsid w:val="0055339F"/>
    <w:rsid w:val="005B121F"/>
    <w:rsid w:val="005B55A0"/>
    <w:rsid w:val="005C28B7"/>
    <w:rsid w:val="005C4682"/>
    <w:rsid w:val="005C5CA3"/>
    <w:rsid w:val="005F6452"/>
    <w:rsid w:val="006103EA"/>
    <w:rsid w:val="00612F50"/>
    <w:rsid w:val="00637618"/>
    <w:rsid w:val="006546D8"/>
    <w:rsid w:val="0066351E"/>
    <w:rsid w:val="0066417D"/>
    <w:rsid w:val="0066550D"/>
    <w:rsid w:val="00674829"/>
    <w:rsid w:val="006909F2"/>
    <w:rsid w:val="00690B23"/>
    <w:rsid w:val="006940CE"/>
    <w:rsid w:val="006A08E4"/>
    <w:rsid w:val="006A72F2"/>
    <w:rsid w:val="006C1A67"/>
    <w:rsid w:val="006F7E1D"/>
    <w:rsid w:val="00701B48"/>
    <w:rsid w:val="00702894"/>
    <w:rsid w:val="00705B9A"/>
    <w:rsid w:val="00732573"/>
    <w:rsid w:val="00743059"/>
    <w:rsid w:val="0075612B"/>
    <w:rsid w:val="00756298"/>
    <w:rsid w:val="00765A68"/>
    <w:rsid w:val="007709E6"/>
    <w:rsid w:val="007867C0"/>
    <w:rsid w:val="00790F6C"/>
    <w:rsid w:val="007B6FFE"/>
    <w:rsid w:val="007C61D4"/>
    <w:rsid w:val="007D0211"/>
    <w:rsid w:val="007E3553"/>
    <w:rsid w:val="007F60FC"/>
    <w:rsid w:val="00801A66"/>
    <w:rsid w:val="00801ED8"/>
    <w:rsid w:val="00806A9C"/>
    <w:rsid w:val="008126B7"/>
    <w:rsid w:val="008310E8"/>
    <w:rsid w:val="00833120"/>
    <w:rsid w:val="0083433C"/>
    <w:rsid w:val="00841455"/>
    <w:rsid w:val="00857EFA"/>
    <w:rsid w:val="00885C21"/>
    <w:rsid w:val="00887A7F"/>
    <w:rsid w:val="00895D0E"/>
    <w:rsid w:val="008B6A60"/>
    <w:rsid w:val="008C2B05"/>
    <w:rsid w:val="009062FE"/>
    <w:rsid w:val="00936823"/>
    <w:rsid w:val="00944DD5"/>
    <w:rsid w:val="00982F38"/>
    <w:rsid w:val="00983565"/>
    <w:rsid w:val="00983B5B"/>
    <w:rsid w:val="009E2AA4"/>
    <w:rsid w:val="009F0106"/>
    <w:rsid w:val="00A127DC"/>
    <w:rsid w:val="00A47190"/>
    <w:rsid w:val="00A515FF"/>
    <w:rsid w:val="00A55FE0"/>
    <w:rsid w:val="00A619E7"/>
    <w:rsid w:val="00A61D51"/>
    <w:rsid w:val="00A676C7"/>
    <w:rsid w:val="00AB1698"/>
    <w:rsid w:val="00AB3616"/>
    <w:rsid w:val="00AB3AF8"/>
    <w:rsid w:val="00AB58DF"/>
    <w:rsid w:val="00AC6FF4"/>
    <w:rsid w:val="00AE093D"/>
    <w:rsid w:val="00B0552E"/>
    <w:rsid w:val="00B10BCC"/>
    <w:rsid w:val="00B1591D"/>
    <w:rsid w:val="00B163EA"/>
    <w:rsid w:val="00B2286D"/>
    <w:rsid w:val="00B6470C"/>
    <w:rsid w:val="00B743EB"/>
    <w:rsid w:val="00B8050F"/>
    <w:rsid w:val="00B8466B"/>
    <w:rsid w:val="00B94842"/>
    <w:rsid w:val="00B96636"/>
    <w:rsid w:val="00BC7865"/>
    <w:rsid w:val="00BD2407"/>
    <w:rsid w:val="00BF6A70"/>
    <w:rsid w:val="00C03ED2"/>
    <w:rsid w:val="00C168FE"/>
    <w:rsid w:val="00C17B50"/>
    <w:rsid w:val="00C36460"/>
    <w:rsid w:val="00C50510"/>
    <w:rsid w:val="00C71F71"/>
    <w:rsid w:val="00C808DC"/>
    <w:rsid w:val="00C86DA0"/>
    <w:rsid w:val="00CA0DA4"/>
    <w:rsid w:val="00CB338F"/>
    <w:rsid w:val="00CC74F7"/>
    <w:rsid w:val="00CE5BE1"/>
    <w:rsid w:val="00D007D4"/>
    <w:rsid w:val="00D041E6"/>
    <w:rsid w:val="00D24E67"/>
    <w:rsid w:val="00D41CB0"/>
    <w:rsid w:val="00D673B8"/>
    <w:rsid w:val="00D9180B"/>
    <w:rsid w:val="00D933A4"/>
    <w:rsid w:val="00D9482F"/>
    <w:rsid w:val="00DD3BB7"/>
    <w:rsid w:val="00DE2DEC"/>
    <w:rsid w:val="00DE3E2F"/>
    <w:rsid w:val="00E05A01"/>
    <w:rsid w:val="00E14318"/>
    <w:rsid w:val="00E25EE0"/>
    <w:rsid w:val="00E27117"/>
    <w:rsid w:val="00E62722"/>
    <w:rsid w:val="00E73086"/>
    <w:rsid w:val="00E96504"/>
    <w:rsid w:val="00E97050"/>
    <w:rsid w:val="00EB05D3"/>
    <w:rsid w:val="00EE2F33"/>
    <w:rsid w:val="00EE6186"/>
    <w:rsid w:val="00F06665"/>
    <w:rsid w:val="00F20325"/>
    <w:rsid w:val="00F25424"/>
    <w:rsid w:val="00F31BF7"/>
    <w:rsid w:val="00F3374C"/>
    <w:rsid w:val="00F43ACF"/>
    <w:rsid w:val="00F4423A"/>
    <w:rsid w:val="00F54E22"/>
    <w:rsid w:val="00F64CAC"/>
    <w:rsid w:val="00F93675"/>
    <w:rsid w:val="00F94FCA"/>
    <w:rsid w:val="00FB241C"/>
    <w:rsid w:val="00FE517C"/>
    <w:rsid w:val="00FF1BAD"/>
    <w:rsid w:val="00FF3D59"/>
    <w:rsid w:val="00FF3FDE"/>
    <w:rsid w:val="00FF56D5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3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36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6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36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3675"/>
    <w:rPr>
      <w:sz w:val="18"/>
      <w:szCs w:val="18"/>
    </w:rPr>
  </w:style>
  <w:style w:type="table" w:styleId="a6">
    <w:name w:val="Table Grid"/>
    <w:basedOn w:val="a1"/>
    <w:uiPriority w:val="59"/>
    <w:rsid w:val="00294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E2AA4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8310E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3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68F-D965-4C3D-BCF6-5B3FC86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技发展部3</dc:creator>
  <cp:lastModifiedBy>duan</cp:lastModifiedBy>
  <cp:revision>5</cp:revision>
  <cp:lastPrinted>2020-11-02T06:39:00Z</cp:lastPrinted>
  <dcterms:created xsi:type="dcterms:W3CDTF">2020-11-02T08:47:00Z</dcterms:created>
  <dcterms:modified xsi:type="dcterms:W3CDTF">2020-11-03T01:37:00Z</dcterms:modified>
</cp:coreProperties>
</file>